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B6C" w:rsidRDefault="00334BDF" w:rsidP="00D76B6C">
      <w:pPr>
        <w:tabs>
          <w:tab w:val="center" w:pos="4890"/>
          <w:tab w:val="left" w:pos="5340"/>
        </w:tabs>
        <w:rPr>
          <w:rtl/>
          <w:lang w:bidi="ar-IQ"/>
        </w:rPr>
      </w:pPr>
      <w:r>
        <w:rPr>
          <w:noProof/>
          <w:rtl/>
        </w:rPr>
        <w:pict>
          <v:rect id="_x0000_s1033" style="position:absolute;left:0;text-align:left;margin-left:-.9pt;margin-top:6.55pt;width:482.25pt;height:68.25pt;z-index:25166540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D76B6C" w:rsidRDefault="00D76B6C" w:rsidP="00D76B6C">
                  <w:pPr>
                    <w:spacing w:after="0" w:line="240" w:lineRule="auto"/>
                    <w:jc w:val="center"/>
                    <w:rPr>
                      <w:b/>
                      <w:bCs/>
                      <w:sz w:val="46"/>
                      <w:szCs w:val="46"/>
                      <w:rtl/>
                    </w:rPr>
                  </w:pPr>
                  <w:r w:rsidRPr="00D76B6C">
                    <w:rPr>
                      <w:rFonts w:hint="cs"/>
                      <w:b/>
                      <w:bCs/>
                      <w:sz w:val="46"/>
                      <w:szCs w:val="46"/>
                      <w:rtl/>
                    </w:rPr>
                    <w:t xml:space="preserve">أستمارة المشاركة </w:t>
                  </w:r>
                </w:p>
                <w:p w:rsidR="00D76B6C" w:rsidRPr="00D76B6C" w:rsidRDefault="00D76B6C" w:rsidP="00D76B6C">
                  <w:pPr>
                    <w:spacing w:after="0" w:line="240" w:lineRule="auto"/>
                    <w:jc w:val="center"/>
                    <w:rPr>
                      <w:b/>
                      <w:bCs/>
                      <w:sz w:val="46"/>
                      <w:szCs w:val="46"/>
                      <w:lang w:bidi="ar-IQ"/>
                    </w:rPr>
                  </w:pPr>
                  <w:r w:rsidRPr="00D76B6C">
                    <w:rPr>
                      <w:rFonts w:hint="cs"/>
                      <w:b/>
                      <w:bCs/>
                      <w:sz w:val="46"/>
                      <w:szCs w:val="46"/>
                      <w:rtl/>
                    </w:rPr>
                    <w:t xml:space="preserve">في مسابقة </w:t>
                  </w:r>
                  <w:r w:rsidRPr="00D76B6C">
                    <w:rPr>
                      <w:b/>
                      <w:bCs/>
                      <w:sz w:val="46"/>
                      <w:szCs w:val="46"/>
                    </w:rPr>
                    <w:t>ICTC</w:t>
                  </w:r>
                  <w:r w:rsidRPr="00D76B6C">
                    <w:rPr>
                      <w:rFonts w:hint="cs"/>
                      <w:b/>
                      <w:bCs/>
                      <w:sz w:val="46"/>
                      <w:szCs w:val="46"/>
                      <w:rtl/>
                      <w:lang w:bidi="ar-IQ"/>
                    </w:rPr>
                    <w:t xml:space="preserve"> السنوية الثانية</w:t>
                  </w:r>
                </w:p>
              </w:txbxContent>
            </v:textbox>
            <w10:wrap anchorx="page"/>
          </v:rect>
        </w:pict>
      </w:r>
      <w:r w:rsidR="00D76B6C">
        <w:rPr>
          <w:rtl/>
          <w:lang w:bidi="ar-IQ"/>
        </w:rPr>
        <w:tab/>
      </w:r>
      <w:r w:rsidR="00D76B6C">
        <w:rPr>
          <w:rtl/>
          <w:lang w:bidi="ar-IQ"/>
        </w:rPr>
        <w:tab/>
      </w:r>
    </w:p>
    <w:p w:rsidR="00D76B6C" w:rsidRDefault="00D76B6C" w:rsidP="00D76B6C">
      <w:pPr>
        <w:jc w:val="center"/>
        <w:rPr>
          <w:rtl/>
          <w:lang w:bidi="ar-IQ"/>
        </w:rPr>
      </w:pPr>
    </w:p>
    <w:p w:rsidR="00D76B6C" w:rsidRDefault="00D76B6C" w:rsidP="00D76B6C">
      <w:pPr>
        <w:jc w:val="center"/>
        <w:rPr>
          <w:rtl/>
          <w:lang w:bidi="ar-IQ"/>
        </w:rPr>
      </w:pPr>
    </w:p>
    <w:p w:rsidR="005A77ED" w:rsidRDefault="00334BDF" w:rsidP="00D76B6C">
      <w:pPr>
        <w:jc w:val="center"/>
        <w:rPr>
          <w:rtl/>
          <w:lang w:bidi="ar-IQ"/>
        </w:rPr>
      </w:pPr>
      <w:r w:rsidRPr="00334BDF">
        <w:rPr>
          <w:b/>
          <w:bCs/>
          <w:noProof/>
          <w:sz w:val="28"/>
          <w:szCs w:val="28"/>
          <w:rtl/>
        </w:rPr>
        <w:pict>
          <v:rect id="_x0000_s1027" style="position:absolute;left:0;text-align:left;margin-left:-.9pt;margin-top:7.9pt;width:181.5pt;height:36.75pt;z-index:25165926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27">
              <w:txbxContent>
                <w:p w:rsidR="008A5B2C" w:rsidRPr="005A77ED" w:rsidRDefault="008A5B2C" w:rsidP="005A77ED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A77E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رقم </w:t>
                  </w:r>
                  <w:r w:rsidR="00420BAF" w:rsidRPr="005A77E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ستمارة</w:t>
                  </w:r>
                  <w:r w:rsidR="005A77ED" w:rsidRPr="005A77E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الاشتراك</w:t>
                  </w:r>
                </w:p>
                <w:p w:rsidR="005A77ED" w:rsidRPr="005A77ED" w:rsidRDefault="005A77ED" w:rsidP="005A77E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رقم </w:t>
                  </w:r>
                  <w:r w:rsidRPr="005A77E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(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         ) في (       / 4 / 2009)</w:t>
                  </w:r>
                </w:p>
              </w:txbxContent>
            </v:textbox>
            <w10:wrap anchorx="page"/>
          </v:rect>
        </w:pict>
      </w:r>
    </w:p>
    <w:p w:rsidR="00D76B6C" w:rsidRDefault="00D76B6C" w:rsidP="00D76B6C">
      <w:pPr>
        <w:jc w:val="center"/>
        <w:rPr>
          <w:rtl/>
          <w:lang w:bidi="ar-IQ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7"/>
        <w:gridCol w:w="4889"/>
      </w:tblGrid>
      <w:tr w:rsidR="00930929" w:rsidTr="0063150E">
        <w:tc>
          <w:tcPr>
            <w:tcW w:w="5107" w:type="dxa"/>
          </w:tcPr>
          <w:p w:rsidR="000A2769" w:rsidRDefault="000A2769">
            <w:pPr>
              <w:rPr>
                <w:rFonts w:hint="cs"/>
                <w:rtl/>
                <w:lang w:bidi="ar-IQ"/>
              </w:rPr>
            </w:pPr>
          </w:p>
          <w:p w:rsidR="000A2769" w:rsidRDefault="000A2769">
            <w:pPr>
              <w:rPr>
                <w:rFonts w:hint="cs"/>
                <w:rtl/>
                <w:lang w:bidi="ar-IQ"/>
              </w:rPr>
            </w:pPr>
          </w:p>
          <w:p w:rsidR="00930929" w:rsidRDefault="00930929">
            <w:pPr>
              <w:rPr>
                <w:rtl/>
                <w:lang w:bidi="ar-IQ"/>
              </w:rPr>
            </w:pPr>
            <w:r w:rsidRPr="00930929">
              <w:rPr>
                <w:rFonts w:cs="Arial" w:hint="cs"/>
                <w:noProof/>
                <w:rtl/>
              </w:rPr>
              <w:drawing>
                <wp:inline distT="0" distB="0" distL="0" distR="0">
                  <wp:extent cx="3060700" cy="4591050"/>
                  <wp:effectExtent l="19050" t="19050" r="25400" b="19050"/>
                  <wp:docPr id="3" name="Picture 0" descr="2009ict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ictcc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00" cy="4591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E9359E" w:rsidRDefault="00E9359E" w:rsidP="00F06558">
            <w:pPr>
              <w:spacing w:line="360" w:lineRule="auto"/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E9359E" w:rsidRDefault="00E9359E" w:rsidP="00E9359E">
            <w:pPr>
              <w:spacing w:line="360" w:lineRule="auto"/>
              <w:rPr>
                <w:rFonts w:hint="cs"/>
                <w:sz w:val="26"/>
                <w:szCs w:val="26"/>
                <w:rtl/>
                <w:lang w:bidi="ar-IQ"/>
              </w:rPr>
            </w:pPr>
            <w:r w:rsidRPr="0093092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ــــ</w:t>
            </w:r>
            <w:r w:rsidRPr="0093092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:</w:t>
            </w: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 ....................................................</w:t>
            </w:r>
          </w:p>
          <w:p w:rsidR="000A2769" w:rsidRDefault="000A2769" w:rsidP="000A2769">
            <w:pPr>
              <w:spacing w:line="360" w:lineRule="auto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رقم الهاتف المحمول: </w:t>
            </w:r>
            <w:r>
              <w:rPr>
                <w:rFonts w:hint="cs"/>
                <w:sz w:val="26"/>
                <w:szCs w:val="26"/>
                <w:rtl/>
                <w:lang w:bidi="ar-IQ"/>
              </w:rPr>
              <w:t>.....................................</w:t>
            </w:r>
          </w:p>
          <w:p w:rsidR="000A2769" w:rsidRDefault="000A2769" w:rsidP="000A2769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بريد الالكتروني: </w:t>
            </w:r>
            <w:r>
              <w:rPr>
                <w:rFonts w:hint="cs"/>
                <w:sz w:val="26"/>
                <w:szCs w:val="26"/>
                <w:rtl/>
                <w:lang w:bidi="ar-IQ"/>
              </w:rPr>
              <w:t>.........................................</w:t>
            </w:r>
          </w:p>
          <w:p w:rsidR="00E9359E" w:rsidRDefault="00E9359E" w:rsidP="00E9359E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3092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رحله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 ....................................................</w:t>
            </w:r>
          </w:p>
          <w:p w:rsidR="00E9359E" w:rsidRDefault="00E9359E" w:rsidP="00E9359E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ــعـمـر:</w:t>
            </w: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 ....................................................</w:t>
            </w:r>
          </w:p>
          <w:p w:rsidR="00E9359E" w:rsidRDefault="00E9359E" w:rsidP="00E9359E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جامعة:</w:t>
            </w: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 .....................................................</w:t>
            </w:r>
          </w:p>
          <w:p w:rsidR="00E9359E" w:rsidRDefault="00E9359E" w:rsidP="00E9359E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كلية/ القسم:</w:t>
            </w: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 ..............................................</w:t>
            </w:r>
          </w:p>
          <w:p w:rsidR="00E9359E" w:rsidRDefault="00E9359E" w:rsidP="00E9359E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ــفرع:</w:t>
            </w: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 ......................................................</w:t>
            </w:r>
          </w:p>
          <w:p w:rsidR="00E9359E" w:rsidRPr="00930929" w:rsidRDefault="00E9359E" w:rsidP="00E9359E">
            <w:pPr>
              <w:spacing w:line="360" w:lineRule="auto"/>
              <w:rPr>
                <w:b/>
                <w:bCs/>
                <w:sz w:val="10"/>
                <w:szCs w:val="10"/>
                <w:rtl/>
                <w:lang w:bidi="ar-IQ"/>
              </w:rPr>
            </w:pPr>
            <w:r>
              <w:rPr>
                <w:rFonts w:hint="cs"/>
                <w:b/>
                <w:bCs/>
                <w:sz w:val="10"/>
                <w:szCs w:val="10"/>
                <w:rtl/>
                <w:lang w:bidi="ar-IQ"/>
              </w:rPr>
              <w:t>____________________________________________________________________________________</w:t>
            </w:r>
          </w:p>
          <w:p w:rsidR="00E9359E" w:rsidRDefault="00E9359E" w:rsidP="00E9359E">
            <w:pPr>
              <w:spacing w:line="360" w:lineRule="auto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أسم المشروع: </w:t>
            </w:r>
            <w:r w:rsidRPr="00930929">
              <w:rPr>
                <w:rFonts w:hint="cs"/>
                <w:sz w:val="26"/>
                <w:szCs w:val="26"/>
                <w:rtl/>
                <w:lang w:bidi="ar-IQ"/>
              </w:rPr>
              <w:t>.</w:t>
            </w:r>
            <w:r>
              <w:rPr>
                <w:rFonts w:hint="cs"/>
                <w:sz w:val="26"/>
                <w:szCs w:val="26"/>
                <w:rtl/>
                <w:lang w:bidi="ar-IQ"/>
              </w:rPr>
              <w:t>.....</w:t>
            </w:r>
            <w:r w:rsidRPr="00930929">
              <w:rPr>
                <w:rFonts w:hint="cs"/>
                <w:sz w:val="26"/>
                <w:szCs w:val="26"/>
                <w:rtl/>
                <w:lang w:bidi="ar-IQ"/>
              </w:rPr>
              <w:t>.......................................</w:t>
            </w:r>
          </w:p>
          <w:p w:rsidR="00E9359E" w:rsidRDefault="00E9359E" w:rsidP="00E9359E">
            <w:pPr>
              <w:spacing w:line="360" w:lineRule="auto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................................................................</w:t>
            </w:r>
          </w:p>
          <w:p w:rsidR="00E9359E" w:rsidRDefault="00E9359E" w:rsidP="00E9359E">
            <w:pPr>
              <w:spacing w:line="360" w:lineRule="auto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................................................................</w:t>
            </w:r>
          </w:p>
          <w:p w:rsidR="00E9359E" w:rsidRPr="00930929" w:rsidRDefault="00E9359E" w:rsidP="00E9359E">
            <w:pPr>
              <w:spacing w:line="360" w:lineRule="auto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................................................................</w:t>
            </w:r>
          </w:p>
          <w:p w:rsidR="00E9359E" w:rsidRPr="00930929" w:rsidRDefault="00E9359E" w:rsidP="00E9359E">
            <w:pPr>
              <w:spacing w:line="360" w:lineRule="auto"/>
              <w:rPr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  <w:lang w:bidi="ar-IQ"/>
              </w:rPr>
              <w:t>______________________________________________________________________</w:t>
            </w:r>
          </w:p>
          <w:p w:rsidR="00E9359E" w:rsidRPr="00930929" w:rsidRDefault="00E9359E" w:rsidP="00555977">
            <w:pPr>
              <w:spacing w:line="360" w:lineRule="auto"/>
              <w:jc w:val="both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أييد القسم </w:t>
            </w:r>
            <w:r w:rsidR="0055597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علمي او الكلي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ستمرار </w:t>
            </w:r>
            <w:r w:rsidR="0055597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طالب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في الدراسة</w:t>
            </w:r>
            <w:r w:rsidRPr="0093092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  <w:r w:rsidR="0055597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55977">
              <w:rPr>
                <w:rFonts w:hint="cs"/>
                <w:sz w:val="26"/>
                <w:szCs w:val="26"/>
                <w:rtl/>
                <w:lang w:bidi="ar-IQ"/>
              </w:rPr>
              <w:t>.</w:t>
            </w:r>
            <w:r w:rsidRPr="00930929">
              <w:rPr>
                <w:rFonts w:hint="cs"/>
                <w:sz w:val="26"/>
                <w:szCs w:val="26"/>
                <w:rtl/>
                <w:lang w:bidi="ar-IQ"/>
              </w:rPr>
              <w:t>...................................................</w:t>
            </w:r>
          </w:p>
          <w:p w:rsidR="00E9359E" w:rsidRPr="00930929" w:rsidRDefault="00E9359E" w:rsidP="00E9359E">
            <w:pPr>
              <w:spacing w:line="360" w:lineRule="auto"/>
              <w:rPr>
                <w:sz w:val="26"/>
                <w:szCs w:val="26"/>
                <w:rtl/>
                <w:lang w:bidi="ar-IQ"/>
              </w:rPr>
            </w:pPr>
            <w:r w:rsidRPr="00930929">
              <w:rPr>
                <w:rFonts w:hint="cs"/>
                <w:sz w:val="26"/>
                <w:szCs w:val="26"/>
                <w:rtl/>
                <w:lang w:bidi="ar-IQ"/>
              </w:rPr>
              <w:t>................................................................</w:t>
            </w:r>
          </w:p>
          <w:p w:rsidR="00930929" w:rsidRPr="00930929" w:rsidRDefault="00E9359E" w:rsidP="00E9359E">
            <w:pPr>
              <w:spacing w:line="360" w:lineRule="auto"/>
              <w:rPr>
                <w:b/>
                <w:bCs/>
                <w:rtl/>
                <w:lang w:bidi="ar-IQ"/>
              </w:rPr>
            </w:pPr>
            <w:r w:rsidRPr="00930929">
              <w:rPr>
                <w:rFonts w:hint="cs"/>
                <w:sz w:val="26"/>
                <w:szCs w:val="26"/>
                <w:rtl/>
                <w:lang w:bidi="ar-IQ"/>
              </w:rPr>
              <w:t>................................................................</w:t>
            </w:r>
          </w:p>
        </w:tc>
      </w:tr>
      <w:tr w:rsidR="00930929" w:rsidTr="0000450B">
        <w:tc>
          <w:tcPr>
            <w:tcW w:w="9996" w:type="dxa"/>
            <w:gridSpan w:val="2"/>
          </w:tcPr>
          <w:p w:rsidR="00F06558" w:rsidRPr="00D76B6C" w:rsidRDefault="00F06558" w:rsidP="00D76B6C">
            <w:pPr>
              <w:pBdr>
                <w:bottom w:val="single" w:sz="12" w:space="1" w:color="auto"/>
              </w:pBd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930929" w:rsidRPr="00D76B6C" w:rsidRDefault="00930929">
            <w:pPr>
              <w:rPr>
                <w:sz w:val="2"/>
                <w:szCs w:val="2"/>
                <w:rtl/>
                <w:lang w:bidi="ar-IQ"/>
              </w:rPr>
            </w:pPr>
          </w:p>
        </w:tc>
      </w:tr>
      <w:tr w:rsidR="0063150E" w:rsidRPr="001C4522" w:rsidTr="0063150E">
        <w:tc>
          <w:tcPr>
            <w:tcW w:w="9996" w:type="dxa"/>
            <w:gridSpan w:val="2"/>
          </w:tcPr>
          <w:p w:rsidR="0063150E" w:rsidRPr="000A2769" w:rsidRDefault="0063150E" w:rsidP="00E9359E">
            <w:pPr>
              <w:rPr>
                <w:sz w:val="20"/>
                <w:szCs w:val="20"/>
                <w:rtl/>
                <w:lang w:bidi="ar-IQ"/>
              </w:rPr>
            </w:pPr>
          </w:p>
        </w:tc>
      </w:tr>
      <w:tr w:rsidR="0063150E" w:rsidRPr="001C4522" w:rsidTr="0063150E">
        <w:tc>
          <w:tcPr>
            <w:tcW w:w="9996" w:type="dxa"/>
            <w:gridSpan w:val="2"/>
          </w:tcPr>
          <w:p w:rsidR="0063150E" w:rsidRPr="001C4522" w:rsidRDefault="00334BDF" w:rsidP="00E9359E">
            <w:pPr>
              <w:rPr>
                <w:sz w:val="68"/>
                <w:szCs w:val="68"/>
                <w:rtl/>
                <w:lang w:bidi="ar-IQ"/>
              </w:rPr>
            </w:pPr>
            <w:r w:rsidRPr="00334BDF">
              <w:rPr>
                <w:b/>
                <w:bCs/>
                <w:noProof/>
                <w:sz w:val="26"/>
                <w:szCs w:val="26"/>
                <w:rtl/>
              </w:rPr>
              <w:pict>
                <v:rect id="_x0000_s1026" style="position:absolute;left:0;text-align:left;margin-left:-.9pt;margin-top:.65pt;width:489.25pt;height:32.25pt;z-index:251658240;mso-position-horizontal-relative:text;mso-position-vertical-relative:text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  <v:textbox style="mso-next-textbox:#_x0000_s1026">
                    <w:txbxContent>
                      <w:p w:rsidR="008A5B2C" w:rsidRPr="001C4522" w:rsidRDefault="008A5B2C">
                        <w:pPr>
                          <w:rPr>
                            <w:b/>
                            <w:bCs/>
                            <w:sz w:val="44"/>
                            <w:szCs w:val="44"/>
                            <w:lang w:bidi="ar-IQ"/>
                          </w:rPr>
                        </w:pPr>
                        <w:r w:rsidRPr="001C4522">
                          <w:rPr>
                            <w:rFonts w:hint="cs"/>
                            <w:b/>
                            <w:bCs/>
                            <w:sz w:val="44"/>
                            <w:szCs w:val="44"/>
                            <w:rtl/>
                            <w:lang w:bidi="ar-IQ"/>
                          </w:rPr>
                          <w:t>شروط المشاركة في المسابقة</w:t>
                        </w:r>
                        <w:r w:rsidR="00420BAF" w:rsidRPr="001C4522">
                          <w:rPr>
                            <w:rFonts w:hint="cs"/>
                            <w:b/>
                            <w:bCs/>
                            <w:sz w:val="44"/>
                            <w:szCs w:val="44"/>
                            <w:rtl/>
                            <w:lang w:bidi="ar-IQ"/>
                          </w:rPr>
                          <w:t>:</w:t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  <w:tr w:rsidR="0063150E" w:rsidRPr="001C4522" w:rsidTr="0063150E">
        <w:tc>
          <w:tcPr>
            <w:tcW w:w="9996" w:type="dxa"/>
            <w:gridSpan w:val="2"/>
          </w:tcPr>
          <w:p w:rsidR="00420BAF" w:rsidRPr="00213D39" w:rsidRDefault="00420BAF" w:rsidP="00420BAF">
            <w:pPr>
              <w:pStyle w:val="ListParagraph"/>
              <w:spacing w:line="360" w:lineRule="auto"/>
              <w:rPr>
                <w:b/>
                <w:bCs/>
                <w:noProof/>
                <w:sz w:val="2"/>
                <w:szCs w:val="2"/>
                <w:lang w:bidi="ar-IQ"/>
              </w:rPr>
            </w:pPr>
          </w:p>
          <w:p w:rsidR="008A5B2C" w:rsidRPr="001C4522" w:rsidRDefault="008A5B2C" w:rsidP="00420BA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bCs/>
                <w:noProof/>
                <w:sz w:val="30"/>
                <w:szCs w:val="30"/>
              </w:rPr>
            </w:pPr>
            <w:r w:rsidRPr="001C4522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>يجب ان يتسم العمل بالابداع وان يعود بفائدة علمية وتطبيقية.</w:t>
            </w:r>
          </w:p>
          <w:p w:rsidR="008A5B2C" w:rsidRPr="001C4522" w:rsidRDefault="008A5B2C" w:rsidP="00420BA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bCs/>
                <w:noProof/>
                <w:sz w:val="30"/>
                <w:szCs w:val="30"/>
              </w:rPr>
            </w:pPr>
            <w:r w:rsidRPr="001C4522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>ان لايكون العمل مقتبس</w:t>
            </w:r>
            <w:r w:rsidR="00555977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>اً</w:t>
            </w:r>
            <w:r w:rsidRPr="001C4522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 xml:space="preserve"> او منشور</w:t>
            </w:r>
            <w:r w:rsidR="00555977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>اً</w:t>
            </w:r>
            <w:r w:rsidRPr="001C4522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 xml:space="preserve"> على الانترنت.</w:t>
            </w:r>
          </w:p>
          <w:p w:rsidR="008A5B2C" w:rsidRPr="001C4522" w:rsidRDefault="008A5B2C" w:rsidP="00420BA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bCs/>
                <w:noProof/>
                <w:sz w:val="30"/>
                <w:szCs w:val="30"/>
              </w:rPr>
            </w:pPr>
            <w:r w:rsidRPr="001C4522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>ان يكون المشارك طالب</w:t>
            </w:r>
            <w:r w:rsidR="00555977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>اً</w:t>
            </w:r>
            <w:r w:rsidRPr="001C4522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 xml:space="preserve"> جامعي</w:t>
            </w:r>
            <w:r w:rsidR="00555977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>اً</w:t>
            </w:r>
            <w:r w:rsidRPr="001C4522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 xml:space="preserve"> ومستمر</w:t>
            </w:r>
            <w:r w:rsidR="00555977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>اً</w:t>
            </w:r>
            <w:r w:rsidRPr="001C4522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 xml:space="preserve"> بالدراسة.</w:t>
            </w:r>
          </w:p>
          <w:p w:rsidR="008A5B2C" w:rsidRPr="001C4522" w:rsidRDefault="008A5B2C" w:rsidP="005A77E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bCs/>
                <w:noProof/>
                <w:sz w:val="30"/>
                <w:szCs w:val="30"/>
              </w:rPr>
            </w:pPr>
            <w:r w:rsidRPr="001C4522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>ملئ الاستمارة الخاصة بالمشاركة وارسالها الى مركز تقنية المعلومات والاتصالات.</w:t>
            </w:r>
          </w:p>
          <w:p w:rsidR="008A5B2C" w:rsidRDefault="008A5B2C" w:rsidP="0055597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bCs/>
                <w:noProof/>
                <w:sz w:val="30"/>
                <w:szCs w:val="30"/>
              </w:rPr>
            </w:pPr>
            <w:r w:rsidRPr="001C4522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 xml:space="preserve">تخضع جميع الاعمال </w:t>
            </w:r>
            <w:r w:rsidR="00420BAF" w:rsidRPr="001C4522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>للتحكيم ل</w:t>
            </w:r>
            <w:r w:rsidR="00555977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>اختيار</w:t>
            </w:r>
            <w:r w:rsidR="00420BAF" w:rsidRPr="001C4522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 xml:space="preserve"> الاعمال الفائزة.</w:t>
            </w:r>
          </w:p>
          <w:p w:rsidR="00D76B6C" w:rsidRDefault="00D76B6C" w:rsidP="00D76B6C">
            <w:pPr>
              <w:pStyle w:val="ListParagraph"/>
              <w:spacing w:line="360" w:lineRule="auto"/>
              <w:rPr>
                <w:b/>
                <w:bCs/>
                <w:noProof/>
                <w:sz w:val="30"/>
                <w:szCs w:val="30"/>
                <w:rtl/>
                <w:lang w:bidi="ar-IQ"/>
              </w:rPr>
            </w:pPr>
          </w:p>
          <w:p w:rsidR="00D76B6C" w:rsidRDefault="00334BDF" w:rsidP="00D76B6C">
            <w:pPr>
              <w:pStyle w:val="ListParagraph"/>
              <w:spacing w:line="360" w:lineRule="auto"/>
              <w:rPr>
                <w:b/>
                <w:bCs/>
                <w:noProof/>
                <w:sz w:val="30"/>
                <w:szCs w:val="30"/>
                <w:rtl/>
              </w:rPr>
            </w:pPr>
            <w:r w:rsidRPr="00334BDF">
              <w:rPr>
                <w:b/>
                <w:bCs/>
                <w:noProof/>
                <w:sz w:val="8"/>
                <w:szCs w:val="8"/>
                <w:rtl/>
              </w:rPr>
              <w:lastRenderedPageBreak/>
              <w:pict>
                <v:rect id="_x0000_s1030" style="position:absolute;left:0;text-align:left;margin-left:3.1pt;margin-top:12.55pt;width:489.25pt;height:32.25pt;z-index:251662336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  <v:textbox style="mso-next-textbox:#_x0000_s1030">
                    <w:txbxContent>
                      <w:p w:rsidR="00420BAF" w:rsidRPr="001C4522" w:rsidRDefault="00420BAF" w:rsidP="00420BAF">
                        <w:pPr>
                          <w:rPr>
                            <w:b/>
                            <w:bCs/>
                            <w:sz w:val="44"/>
                            <w:szCs w:val="44"/>
                            <w:lang w:bidi="ar-IQ"/>
                          </w:rPr>
                        </w:pPr>
                        <w:r w:rsidRPr="001C4522">
                          <w:rPr>
                            <w:rFonts w:hint="cs"/>
                            <w:b/>
                            <w:bCs/>
                            <w:sz w:val="44"/>
                            <w:szCs w:val="44"/>
                            <w:rtl/>
                            <w:lang w:bidi="ar-IQ"/>
                          </w:rPr>
                          <w:t>اجراءات المشاركة في المسابقة: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D76B6C" w:rsidRDefault="00D76B6C" w:rsidP="00D76B6C">
            <w:pPr>
              <w:pStyle w:val="ListParagraph"/>
              <w:spacing w:line="360" w:lineRule="auto"/>
              <w:rPr>
                <w:b/>
                <w:bCs/>
                <w:noProof/>
                <w:sz w:val="30"/>
                <w:szCs w:val="30"/>
              </w:rPr>
            </w:pPr>
          </w:p>
          <w:p w:rsidR="00213D39" w:rsidRPr="00213D39" w:rsidRDefault="00213D39" w:rsidP="00213D39">
            <w:pPr>
              <w:spacing w:line="360" w:lineRule="auto"/>
              <w:ind w:left="360"/>
              <w:rPr>
                <w:b/>
                <w:bCs/>
                <w:noProof/>
                <w:sz w:val="6"/>
                <w:szCs w:val="6"/>
              </w:rPr>
            </w:pPr>
          </w:p>
          <w:p w:rsidR="00420BAF" w:rsidRPr="001C4522" w:rsidRDefault="00420BAF" w:rsidP="00555977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26"/>
              <w:jc w:val="both"/>
              <w:rPr>
                <w:b/>
                <w:bCs/>
                <w:noProof/>
                <w:sz w:val="30"/>
                <w:szCs w:val="30"/>
              </w:rPr>
            </w:pPr>
            <w:r w:rsidRPr="001C4522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 xml:space="preserve">تملئ استمارة الاشتراك، مع </w:t>
            </w:r>
            <w:r w:rsidR="00555977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 xml:space="preserve">ضرورة </w:t>
            </w:r>
            <w:r w:rsidRPr="001C4522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 xml:space="preserve">تثبيت تأييد القسم </w:t>
            </w:r>
            <w:r w:rsidR="00555977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>العلمي او الكلية ا</w:t>
            </w:r>
            <w:r w:rsidRPr="001C4522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>ستمرار الطالب بالدراسة.</w:t>
            </w:r>
          </w:p>
          <w:p w:rsidR="00420BAF" w:rsidRPr="001C4522" w:rsidRDefault="00420BAF" w:rsidP="00555977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26"/>
              <w:rPr>
                <w:b/>
                <w:bCs/>
                <w:noProof/>
                <w:sz w:val="30"/>
                <w:szCs w:val="30"/>
              </w:rPr>
            </w:pPr>
            <w:r w:rsidRPr="001C4522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>تهيئة العمل البرمجي على قرص مدمج (</w:t>
            </w:r>
            <w:r w:rsidRPr="001C4522">
              <w:rPr>
                <w:b/>
                <w:bCs/>
                <w:noProof/>
                <w:sz w:val="30"/>
                <w:szCs w:val="30"/>
              </w:rPr>
              <w:t>CD</w:t>
            </w:r>
            <w:r w:rsidRPr="001C4522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>).</w:t>
            </w:r>
          </w:p>
          <w:p w:rsidR="00420BAF" w:rsidRPr="001C4522" w:rsidRDefault="00420BAF" w:rsidP="00555977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26"/>
              <w:jc w:val="both"/>
              <w:rPr>
                <w:b/>
                <w:bCs/>
                <w:noProof/>
                <w:sz w:val="30"/>
                <w:szCs w:val="30"/>
              </w:rPr>
            </w:pPr>
            <w:r w:rsidRPr="001C4522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 xml:space="preserve">تسلم استمارة الاشتراك و </w:t>
            </w:r>
            <w:r w:rsidR="001C4522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 xml:space="preserve">قرص </w:t>
            </w:r>
            <w:r w:rsidRPr="001C4522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>العمل البرمجي الى الجامعة التكنولوجية / مركز تقنية المعلومات والاتصالات.</w:t>
            </w:r>
          </w:p>
          <w:p w:rsidR="00420BAF" w:rsidRPr="001C4522" w:rsidRDefault="00420BAF" w:rsidP="00555977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26"/>
              <w:jc w:val="both"/>
              <w:rPr>
                <w:b/>
                <w:bCs/>
                <w:noProof/>
                <w:sz w:val="30"/>
                <w:szCs w:val="30"/>
              </w:rPr>
            </w:pPr>
            <w:r w:rsidRPr="001C4522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 xml:space="preserve">استلام </w:t>
            </w:r>
            <w:r w:rsidR="00F63428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>نسخة</w:t>
            </w:r>
            <w:r w:rsidRPr="001C4522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 xml:space="preserve"> </w:t>
            </w:r>
            <w:r w:rsidR="00F63428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 xml:space="preserve">من </w:t>
            </w:r>
            <w:r w:rsidRPr="001C4522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>استمارة الاشتراك بعد توقيع</w:t>
            </w:r>
            <w:r w:rsidR="00555977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>ها</w:t>
            </w:r>
            <w:r w:rsidRPr="001C4522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 xml:space="preserve"> من المركز، والاحتفاظ به</w:t>
            </w:r>
            <w:r w:rsidR="00F63428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 xml:space="preserve">ا </w:t>
            </w:r>
            <w:r w:rsidRPr="001C4522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>من اجل التمكن من الدخول الى قاعة المسابقة وقاعة توزيع الجوائز.</w:t>
            </w:r>
          </w:p>
          <w:p w:rsidR="00420BAF" w:rsidRDefault="00420BAF" w:rsidP="00555977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26"/>
              <w:jc w:val="both"/>
              <w:rPr>
                <w:b/>
                <w:bCs/>
                <w:noProof/>
                <w:sz w:val="30"/>
                <w:szCs w:val="30"/>
              </w:rPr>
            </w:pPr>
            <w:r w:rsidRPr="001C4522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 xml:space="preserve">سيتم اعلان اسماء الاعمال البرمجية المقبولة </w:t>
            </w:r>
            <w:r w:rsidR="00555977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>في</w:t>
            </w:r>
            <w:r w:rsidRPr="001C4522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 xml:space="preserve"> موقع المسابقة على الانترنت</w:t>
            </w:r>
            <w:r w:rsidR="001C4522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 xml:space="preserve"> </w:t>
            </w:r>
            <w:r w:rsidR="000A2769">
              <w:rPr>
                <w:b/>
                <w:bCs/>
                <w:noProof/>
                <w:sz w:val="30"/>
                <w:szCs w:val="30"/>
                <w:rtl/>
              </w:rPr>
              <w:br/>
            </w:r>
            <w:r w:rsidR="001C4522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 xml:space="preserve">(على العنوان </w:t>
            </w:r>
            <w:r w:rsidR="001C4522">
              <w:rPr>
                <w:b/>
                <w:bCs/>
                <w:noProof/>
                <w:sz w:val="30"/>
                <w:szCs w:val="30"/>
              </w:rPr>
              <w:t>www.uotechnology.edu.iq</w:t>
            </w:r>
            <w:r w:rsidR="005A77ED">
              <w:rPr>
                <w:b/>
                <w:bCs/>
                <w:noProof/>
                <w:sz w:val="30"/>
                <w:szCs w:val="30"/>
              </w:rPr>
              <w:t>/</w:t>
            </w:r>
            <w:r w:rsidR="005A77ED" w:rsidRPr="005A77ED">
              <w:rPr>
                <w:b/>
                <w:bCs/>
                <w:noProof/>
                <w:sz w:val="30"/>
                <w:szCs w:val="30"/>
              </w:rPr>
              <w:t>ictc-competition2009</w:t>
            </w:r>
            <w:r w:rsidR="001C4522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>)</w:t>
            </w:r>
            <w:r w:rsidRPr="001C4522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>.</w:t>
            </w:r>
          </w:p>
          <w:p w:rsidR="00D76B6C" w:rsidRPr="001C4522" w:rsidRDefault="00334BDF" w:rsidP="00D76B6C">
            <w:pPr>
              <w:pStyle w:val="ListParagraph"/>
              <w:spacing w:line="360" w:lineRule="auto"/>
              <w:jc w:val="both"/>
              <w:rPr>
                <w:b/>
                <w:bCs/>
                <w:noProof/>
                <w:sz w:val="30"/>
                <w:szCs w:val="30"/>
                <w:rtl/>
              </w:rPr>
            </w:pPr>
            <w:r w:rsidRPr="00334BDF">
              <w:rPr>
                <w:b/>
                <w:bCs/>
                <w:noProof/>
                <w:sz w:val="8"/>
                <w:szCs w:val="8"/>
                <w:rtl/>
              </w:rPr>
              <w:pict>
                <v:rect id="_x0000_s1031" style="position:absolute;left:0;text-align:left;margin-left:6.1pt;margin-top:5.95pt;width:489.25pt;height:32.25pt;z-index:251663360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  <v:textbox style="mso-next-textbox:#_x0000_s1031">
                    <w:txbxContent>
                      <w:p w:rsidR="00420BAF" w:rsidRPr="001C4522" w:rsidRDefault="00420BAF" w:rsidP="00420BAF">
                        <w:pPr>
                          <w:rPr>
                            <w:b/>
                            <w:bCs/>
                            <w:sz w:val="44"/>
                            <w:szCs w:val="44"/>
                            <w:lang w:bidi="ar-IQ"/>
                          </w:rPr>
                        </w:pPr>
                        <w:r w:rsidRPr="001C4522">
                          <w:rPr>
                            <w:rFonts w:hint="cs"/>
                            <w:b/>
                            <w:bCs/>
                            <w:sz w:val="44"/>
                            <w:szCs w:val="44"/>
                            <w:rtl/>
                            <w:lang w:bidi="ar-IQ"/>
                          </w:rPr>
                          <w:t>توقيتات</w:t>
                        </w:r>
                        <w:r w:rsidR="00213D39">
                          <w:rPr>
                            <w:rFonts w:hint="cs"/>
                            <w:b/>
                            <w:bCs/>
                            <w:sz w:val="44"/>
                            <w:szCs w:val="44"/>
                            <w:rtl/>
                            <w:lang w:bidi="ar-IQ"/>
                          </w:rPr>
                          <w:t xml:space="preserve"> هامة</w:t>
                        </w:r>
                        <w:r w:rsidRPr="001C4522">
                          <w:rPr>
                            <w:rFonts w:hint="cs"/>
                            <w:b/>
                            <w:bCs/>
                            <w:sz w:val="44"/>
                            <w:szCs w:val="44"/>
                            <w:rtl/>
                            <w:lang w:bidi="ar-IQ"/>
                          </w:rPr>
                          <w:t>: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8A5B2C" w:rsidRPr="001C4522" w:rsidRDefault="008A5B2C" w:rsidP="00420BAF">
            <w:pPr>
              <w:spacing w:line="360" w:lineRule="auto"/>
              <w:rPr>
                <w:b/>
                <w:bCs/>
                <w:noProof/>
                <w:sz w:val="30"/>
                <w:szCs w:val="30"/>
                <w:rtl/>
              </w:rPr>
            </w:pPr>
          </w:p>
          <w:p w:rsidR="001C4522" w:rsidRPr="00D76B6C" w:rsidRDefault="008A5B2C" w:rsidP="000A2769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b/>
                <w:bCs/>
                <w:noProof/>
                <w:sz w:val="30"/>
                <w:szCs w:val="30"/>
              </w:rPr>
            </w:pPr>
            <w:r w:rsidRPr="00D76B6C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>اخر موعد لتسليم الاعمال:</w:t>
            </w:r>
            <w:r w:rsidRPr="001C4522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 xml:space="preserve"> يوم الخميس المصادف </w:t>
            </w:r>
            <w:r w:rsidR="000A2769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>7</w:t>
            </w:r>
            <w:r w:rsidRPr="001C4522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>/</w:t>
            </w:r>
            <w:r w:rsidR="000A2769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>5</w:t>
            </w:r>
            <w:r w:rsidRPr="001C4522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>/2009</w:t>
            </w:r>
            <w:r w:rsidR="001C4522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>.</w:t>
            </w:r>
          </w:p>
          <w:p w:rsidR="001C4522" w:rsidRPr="00D76B6C" w:rsidRDefault="001C4522" w:rsidP="000A2769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b/>
                <w:bCs/>
                <w:noProof/>
                <w:sz w:val="30"/>
                <w:szCs w:val="30"/>
              </w:rPr>
            </w:pPr>
            <w:r w:rsidRPr="00D76B6C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>موعد اعلان الاعمال المقبولة على الانترنت:</w:t>
            </w:r>
            <w:r w:rsidRPr="001C4522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 xml:space="preserve"> يوم الا</w:t>
            </w:r>
            <w:r w:rsidR="000A2769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>حد</w:t>
            </w:r>
            <w:r w:rsidRPr="001C4522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 xml:space="preserve"> المصادف </w:t>
            </w:r>
            <w:r w:rsidR="000A2769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>10</w:t>
            </w:r>
            <w:r w:rsidRPr="001C4522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>/5/2009.</w:t>
            </w:r>
          </w:p>
          <w:p w:rsidR="0063150E" w:rsidRPr="00D76B6C" w:rsidRDefault="008A5B2C" w:rsidP="000A2769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b/>
                <w:bCs/>
                <w:noProof/>
                <w:sz w:val="30"/>
                <w:szCs w:val="30"/>
              </w:rPr>
            </w:pPr>
            <w:r w:rsidRPr="00D76B6C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>موعد المسابقة</w:t>
            </w:r>
            <w:r w:rsidR="000A2769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 xml:space="preserve"> وحفل توزيع الجوائز</w:t>
            </w:r>
            <w:r w:rsidRPr="00D76B6C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>:</w:t>
            </w:r>
            <w:r w:rsidRPr="001C4522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 xml:space="preserve"> </w:t>
            </w:r>
            <w:r w:rsidR="001C4522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 xml:space="preserve"> </w:t>
            </w:r>
            <w:r w:rsidRPr="001C4522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>يوم الا</w:t>
            </w:r>
            <w:r w:rsidR="000A2769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>ثنين</w:t>
            </w:r>
            <w:r w:rsidRPr="001C4522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 xml:space="preserve"> المصادف 1</w:t>
            </w:r>
            <w:r w:rsidR="000A2769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>1</w:t>
            </w:r>
            <w:r w:rsidRPr="001C4522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>/5/2009</w:t>
            </w:r>
            <w:r w:rsidR="001C4522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>.</w:t>
            </w:r>
          </w:p>
          <w:p w:rsidR="001C4522" w:rsidRPr="000A2769" w:rsidRDefault="001C4522" w:rsidP="000A2769">
            <w:pPr>
              <w:spacing w:line="360" w:lineRule="auto"/>
              <w:ind w:left="360"/>
              <w:jc w:val="both"/>
              <w:rPr>
                <w:b/>
                <w:bCs/>
                <w:sz w:val="18"/>
                <w:szCs w:val="18"/>
                <w:lang w:bidi="ar-IQ"/>
              </w:rPr>
            </w:pPr>
          </w:p>
          <w:p w:rsidR="00D76B6C" w:rsidRDefault="00334BDF" w:rsidP="00D76B6C">
            <w:pPr>
              <w:spacing w:line="360" w:lineRule="auto"/>
              <w:ind w:left="360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334BDF">
              <w:rPr>
                <w:b/>
                <w:bCs/>
                <w:noProof/>
                <w:sz w:val="2"/>
                <w:szCs w:val="2"/>
                <w:rtl/>
              </w:rPr>
              <w:pict>
                <v:rect id="_x0000_s1034" style="position:absolute;left:0;text-align:left;margin-left:4.85pt;margin-top:3.7pt;width:489.25pt;height:32.25pt;z-index:251666432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  <v:textbox style="mso-next-textbox:#_x0000_s1034">
                    <w:txbxContent>
                      <w:p w:rsidR="00D76B6C" w:rsidRPr="001C4522" w:rsidRDefault="00D76B6C" w:rsidP="00D76B6C">
                        <w:pPr>
                          <w:rPr>
                            <w:b/>
                            <w:bCs/>
                            <w:sz w:val="44"/>
                            <w:szCs w:val="44"/>
                            <w:lang w:bidi="ar-IQ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4"/>
                            <w:szCs w:val="44"/>
                            <w:rtl/>
                            <w:lang w:bidi="ar-IQ"/>
                          </w:rPr>
                          <w:t>الجوائز</w:t>
                        </w:r>
                        <w:r w:rsidRPr="001C4522">
                          <w:rPr>
                            <w:rFonts w:hint="cs"/>
                            <w:b/>
                            <w:bCs/>
                            <w:sz w:val="44"/>
                            <w:szCs w:val="44"/>
                            <w:rtl/>
                            <w:lang w:bidi="ar-IQ"/>
                          </w:rPr>
                          <w:t>: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D76B6C" w:rsidRDefault="00D76B6C" w:rsidP="00D76B6C">
            <w:pPr>
              <w:spacing w:line="360" w:lineRule="auto"/>
              <w:ind w:left="360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D76B6C" w:rsidRDefault="00D76B6C" w:rsidP="00D76B6C">
            <w:pPr>
              <w:spacing w:line="360" w:lineRule="auto"/>
              <w:ind w:left="360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D76B6C" w:rsidRPr="00D76B6C" w:rsidRDefault="00D76B6C" w:rsidP="000A2769">
            <w:pPr>
              <w:pStyle w:val="ListParagraph"/>
              <w:numPr>
                <w:ilvl w:val="0"/>
                <w:numId w:val="5"/>
              </w:numPr>
              <w:spacing w:line="360" w:lineRule="auto"/>
              <w:ind w:right="284"/>
              <w:jc w:val="both"/>
              <w:rPr>
                <w:b/>
                <w:bCs/>
                <w:noProof/>
                <w:sz w:val="30"/>
                <w:szCs w:val="30"/>
                <w:lang w:bidi="ar-IQ"/>
              </w:rPr>
            </w:pPr>
            <w:r>
              <w:rPr>
                <w:rFonts w:hint="cs"/>
                <w:b/>
                <w:bCs/>
                <w:noProof/>
                <w:sz w:val="30"/>
                <w:szCs w:val="30"/>
                <w:rtl/>
              </w:rPr>
              <w:t>حاسبة محمولة (</w:t>
            </w:r>
            <w:r>
              <w:rPr>
                <w:b/>
                <w:bCs/>
                <w:noProof/>
                <w:sz w:val="30"/>
                <w:szCs w:val="30"/>
              </w:rPr>
              <w:t>Laptop</w:t>
            </w:r>
            <w:r>
              <w:rPr>
                <w:rFonts w:hint="cs"/>
                <w:b/>
                <w:bCs/>
                <w:noProof/>
                <w:sz w:val="30"/>
                <w:szCs w:val="30"/>
                <w:rtl/>
              </w:rPr>
              <w:t xml:space="preserve">) نوع </w:t>
            </w:r>
            <w:r>
              <w:rPr>
                <w:b/>
                <w:bCs/>
                <w:noProof/>
                <w:sz w:val="30"/>
                <w:szCs w:val="30"/>
              </w:rPr>
              <w:t>DELL</w:t>
            </w:r>
            <w:r>
              <w:rPr>
                <w:rFonts w:hint="cs"/>
                <w:b/>
                <w:bCs/>
                <w:noProof/>
                <w:sz w:val="30"/>
                <w:szCs w:val="30"/>
                <w:rtl/>
                <w:lang w:bidi="ar-IQ"/>
              </w:rPr>
              <w:t xml:space="preserve"> وبمواصفات عالية، عدد (3) </w:t>
            </w:r>
            <w:r w:rsidR="000A2769">
              <w:rPr>
                <w:rFonts w:hint="cs"/>
                <w:b/>
                <w:bCs/>
                <w:noProof/>
                <w:sz w:val="30"/>
                <w:szCs w:val="30"/>
                <w:rtl/>
                <w:lang w:bidi="ar-IQ"/>
              </w:rPr>
              <w:t xml:space="preserve">ومبالغ مالية قيمة </w:t>
            </w:r>
            <w:r>
              <w:rPr>
                <w:rFonts w:hint="cs"/>
                <w:b/>
                <w:bCs/>
                <w:noProof/>
                <w:sz w:val="30"/>
                <w:szCs w:val="30"/>
                <w:rtl/>
                <w:lang w:bidi="ar-IQ"/>
              </w:rPr>
              <w:t>توزع على الطلبة الثلاثة الفائزين من اصل عشر طلاب فائزين.</w:t>
            </w:r>
          </w:p>
          <w:p w:rsidR="00D76B6C" w:rsidRPr="00D76B6C" w:rsidRDefault="000A2769" w:rsidP="000A2769">
            <w:pPr>
              <w:pStyle w:val="ListParagraph"/>
              <w:numPr>
                <w:ilvl w:val="0"/>
                <w:numId w:val="5"/>
              </w:numPr>
              <w:spacing w:line="360" w:lineRule="auto"/>
              <w:ind w:right="284"/>
              <w:jc w:val="both"/>
              <w:rPr>
                <w:b/>
                <w:bCs/>
                <w:noProof/>
                <w:sz w:val="30"/>
                <w:szCs w:val="30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sz w:val="30"/>
                <w:szCs w:val="30"/>
                <w:rtl/>
                <w:lang w:bidi="ar-IQ"/>
              </w:rPr>
              <w:t>مبالغ مالية قيمة</w:t>
            </w:r>
            <w:r w:rsidR="00D76B6C">
              <w:rPr>
                <w:rFonts w:hint="cs"/>
                <w:b/>
                <w:bCs/>
                <w:noProof/>
                <w:sz w:val="30"/>
                <w:szCs w:val="30"/>
                <w:rtl/>
                <w:lang w:bidi="ar-IQ"/>
              </w:rPr>
              <w:t xml:space="preserve"> توزع على الطلبة السبعة الفائزين من اصل عشر طلاب فائزين.</w:t>
            </w:r>
          </w:p>
          <w:p w:rsidR="00D76B6C" w:rsidRPr="00D76B6C" w:rsidRDefault="00D76B6C" w:rsidP="00D76B6C">
            <w:pPr>
              <w:spacing w:line="360" w:lineRule="auto"/>
              <w:ind w:left="360"/>
              <w:jc w:val="both"/>
              <w:rPr>
                <w:b/>
                <w:bCs/>
                <w:sz w:val="8"/>
                <w:szCs w:val="8"/>
                <w:lang w:bidi="ar-IQ"/>
              </w:rPr>
            </w:pPr>
          </w:p>
          <w:p w:rsidR="00213D39" w:rsidRDefault="00334BDF" w:rsidP="00213D39">
            <w:pPr>
              <w:spacing w:line="360" w:lineRule="auto"/>
              <w:ind w:left="360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334BDF">
              <w:rPr>
                <w:noProof/>
                <w:sz w:val="18"/>
                <w:szCs w:val="18"/>
                <w:rtl/>
              </w:rPr>
              <w:pict>
                <v:rect id="_x0000_s1032" style="position:absolute;left:0;text-align:left;margin-left:.1pt;margin-top:.25pt;width:489.25pt;height:32.25pt;z-index:251664384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  <v:textbox style="mso-next-textbox:#_x0000_s1032">
                    <w:txbxContent>
                      <w:p w:rsidR="00213D39" w:rsidRPr="001C4522" w:rsidRDefault="00213D39" w:rsidP="00213D39">
                        <w:pPr>
                          <w:rPr>
                            <w:b/>
                            <w:bCs/>
                            <w:sz w:val="44"/>
                            <w:szCs w:val="44"/>
                            <w:lang w:bidi="ar-IQ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4"/>
                            <w:szCs w:val="44"/>
                            <w:rtl/>
                            <w:lang w:bidi="ar-IQ"/>
                          </w:rPr>
                          <w:t>ل</w:t>
                        </w:r>
                        <w:r w:rsidRPr="001C4522">
                          <w:rPr>
                            <w:rFonts w:hint="cs"/>
                            <w:b/>
                            <w:bCs/>
                            <w:sz w:val="44"/>
                            <w:szCs w:val="44"/>
                            <w:rtl/>
                            <w:lang w:bidi="ar-IQ"/>
                          </w:rPr>
                          <w:t>ل</w:t>
                        </w:r>
                        <w:r>
                          <w:rPr>
                            <w:rFonts w:hint="cs"/>
                            <w:b/>
                            <w:bCs/>
                            <w:sz w:val="44"/>
                            <w:szCs w:val="44"/>
                            <w:rtl/>
                            <w:lang w:bidi="ar-IQ"/>
                          </w:rPr>
                          <w:t>معلومات</w:t>
                        </w:r>
                        <w:r w:rsidRPr="001C4522">
                          <w:rPr>
                            <w:rFonts w:hint="cs"/>
                            <w:b/>
                            <w:bCs/>
                            <w:sz w:val="44"/>
                            <w:szCs w:val="44"/>
                            <w:rtl/>
                            <w:lang w:bidi="ar-IQ"/>
                          </w:rPr>
                          <w:t>: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213D39" w:rsidRDefault="00213D39" w:rsidP="00213D39">
            <w:pPr>
              <w:spacing w:line="360" w:lineRule="auto"/>
              <w:ind w:left="360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213D39" w:rsidRPr="00213D39" w:rsidRDefault="00213D39" w:rsidP="00213D39">
            <w:pPr>
              <w:spacing w:line="360" w:lineRule="auto"/>
              <w:ind w:left="360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</w:tbl>
    <w:p w:rsidR="0059362A" w:rsidRPr="005A77ED" w:rsidRDefault="00213D39" w:rsidP="005A77E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b/>
          <w:bCs/>
          <w:noProof/>
          <w:sz w:val="28"/>
          <w:szCs w:val="28"/>
        </w:rPr>
      </w:pPr>
      <w:r>
        <w:rPr>
          <w:rFonts w:hint="cs"/>
          <w:b/>
          <w:bCs/>
          <w:noProof/>
          <w:sz w:val="30"/>
          <w:szCs w:val="30"/>
          <w:rtl/>
        </w:rPr>
        <w:lastRenderedPageBreak/>
        <w:t>موقع ال</w:t>
      </w:r>
      <w:r w:rsidR="005A77ED">
        <w:rPr>
          <w:rFonts w:hint="cs"/>
          <w:b/>
          <w:bCs/>
          <w:noProof/>
          <w:sz w:val="30"/>
          <w:szCs w:val="30"/>
          <w:rtl/>
        </w:rPr>
        <w:t>مسابقة</w:t>
      </w:r>
      <w:r>
        <w:rPr>
          <w:rFonts w:hint="cs"/>
          <w:b/>
          <w:bCs/>
          <w:noProof/>
          <w:sz w:val="30"/>
          <w:szCs w:val="30"/>
          <w:rtl/>
        </w:rPr>
        <w:t xml:space="preserve"> على الانترنت: </w:t>
      </w:r>
      <w:r w:rsidRPr="005A77ED">
        <w:rPr>
          <w:b/>
          <w:bCs/>
          <w:noProof/>
          <w:sz w:val="28"/>
          <w:szCs w:val="28"/>
        </w:rPr>
        <w:t>www.uotechnology.edu.iq</w:t>
      </w:r>
      <w:r w:rsidR="005A77ED" w:rsidRPr="005A77ED">
        <w:rPr>
          <w:b/>
          <w:bCs/>
          <w:noProof/>
          <w:sz w:val="28"/>
          <w:szCs w:val="28"/>
        </w:rPr>
        <w:t>/ictc-competition2009</w:t>
      </w:r>
    </w:p>
    <w:p w:rsidR="00213D39" w:rsidRPr="000A2769" w:rsidRDefault="00213D39" w:rsidP="00213D3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hint="cs"/>
          <w:b/>
          <w:bCs/>
          <w:noProof/>
          <w:sz w:val="30"/>
          <w:szCs w:val="30"/>
        </w:rPr>
      </w:pPr>
      <w:r>
        <w:rPr>
          <w:rFonts w:hint="cs"/>
          <w:b/>
          <w:bCs/>
          <w:noProof/>
          <w:sz w:val="30"/>
          <w:szCs w:val="30"/>
          <w:rtl/>
        </w:rPr>
        <w:t xml:space="preserve">البريد الالكتروني: </w:t>
      </w:r>
      <w:r w:rsidRPr="005A77ED">
        <w:rPr>
          <w:b/>
          <w:bCs/>
          <w:noProof/>
          <w:sz w:val="28"/>
          <w:szCs w:val="28"/>
        </w:rPr>
        <w:t>ictc_uot@yahoo.com</w:t>
      </w:r>
      <w:r w:rsidRPr="005A77ED">
        <w:rPr>
          <w:rFonts w:hint="cs"/>
          <w:b/>
          <w:bCs/>
          <w:noProof/>
          <w:sz w:val="28"/>
          <w:szCs w:val="28"/>
          <w:rtl/>
          <w:lang w:bidi="ar-IQ"/>
        </w:rPr>
        <w:t xml:space="preserve"> </w:t>
      </w:r>
    </w:p>
    <w:p w:rsidR="000A2769" w:rsidRDefault="000A2769" w:rsidP="000A2769">
      <w:pPr>
        <w:spacing w:line="360" w:lineRule="auto"/>
        <w:rPr>
          <w:rFonts w:hint="cs"/>
          <w:b/>
          <w:bCs/>
          <w:noProof/>
          <w:sz w:val="24"/>
          <w:szCs w:val="24"/>
          <w:u w:val="double"/>
          <w:rtl/>
        </w:rPr>
      </w:pPr>
    </w:p>
    <w:p w:rsidR="000A2769" w:rsidRPr="000A2769" w:rsidRDefault="000A2769" w:rsidP="000A2769">
      <w:pPr>
        <w:spacing w:line="360" w:lineRule="auto"/>
        <w:rPr>
          <w:rFonts w:hint="cs"/>
          <w:b/>
          <w:bCs/>
          <w:noProof/>
          <w:sz w:val="14"/>
          <w:szCs w:val="14"/>
          <w:u w:val="double"/>
          <w:rtl/>
        </w:rPr>
      </w:pPr>
    </w:p>
    <w:p w:rsidR="000A2769" w:rsidRPr="000A2769" w:rsidRDefault="000A2769" w:rsidP="000A2769">
      <w:pPr>
        <w:spacing w:line="360" w:lineRule="auto"/>
        <w:jc w:val="center"/>
        <w:rPr>
          <w:b/>
          <w:bCs/>
          <w:noProof/>
          <w:sz w:val="24"/>
          <w:szCs w:val="24"/>
          <w:u w:val="double"/>
        </w:rPr>
      </w:pPr>
      <w:r w:rsidRPr="000A2769">
        <w:rPr>
          <w:rFonts w:hint="cs"/>
          <w:b/>
          <w:bCs/>
          <w:noProof/>
          <w:sz w:val="24"/>
          <w:szCs w:val="24"/>
          <w:u w:val="double"/>
          <w:rtl/>
        </w:rPr>
        <w:t xml:space="preserve">استمارة المشاركة متوفره على الموقع الالكتروني </w:t>
      </w:r>
      <w:r w:rsidRPr="000A2769">
        <w:rPr>
          <w:b/>
          <w:bCs/>
          <w:noProof/>
          <w:sz w:val="24"/>
          <w:szCs w:val="24"/>
          <w:u w:val="double"/>
        </w:rPr>
        <w:t>www.uotechnology.edu.iq/ictc-competition2009</w:t>
      </w:r>
    </w:p>
    <w:sectPr w:rsidR="000A2769" w:rsidRPr="000A2769" w:rsidSect="008A5B2C">
      <w:pgSz w:w="11906" w:h="16838"/>
      <w:pgMar w:top="709" w:right="1133" w:bottom="568" w:left="993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C9B" w:rsidRDefault="00745C9B" w:rsidP="00D76B6C">
      <w:pPr>
        <w:spacing w:after="0" w:line="240" w:lineRule="auto"/>
      </w:pPr>
      <w:r>
        <w:separator/>
      </w:r>
    </w:p>
  </w:endnote>
  <w:endnote w:type="continuationSeparator" w:id="1">
    <w:p w:rsidR="00745C9B" w:rsidRDefault="00745C9B" w:rsidP="00D76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C9B" w:rsidRDefault="00745C9B" w:rsidP="00D76B6C">
      <w:pPr>
        <w:spacing w:after="0" w:line="240" w:lineRule="auto"/>
      </w:pPr>
      <w:r>
        <w:separator/>
      </w:r>
    </w:p>
  </w:footnote>
  <w:footnote w:type="continuationSeparator" w:id="1">
    <w:p w:rsidR="00745C9B" w:rsidRDefault="00745C9B" w:rsidP="00D76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D0F07"/>
    <w:multiLevelType w:val="hybridMultilevel"/>
    <w:tmpl w:val="5C7E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E3C5C"/>
    <w:multiLevelType w:val="hybridMultilevel"/>
    <w:tmpl w:val="2E32860A"/>
    <w:lvl w:ilvl="0" w:tplc="5FE2C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650AE"/>
    <w:multiLevelType w:val="hybridMultilevel"/>
    <w:tmpl w:val="B762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43CD5"/>
    <w:multiLevelType w:val="hybridMultilevel"/>
    <w:tmpl w:val="C7803290"/>
    <w:lvl w:ilvl="0" w:tplc="0B700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76606"/>
    <w:multiLevelType w:val="hybridMultilevel"/>
    <w:tmpl w:val="8D3C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929"/>
    <w:rsid w:val="000A2769"/>
    <w:rsid w:val="0016006A"/>
    <w:rsid w:val="001C4522"/>
    <w:rsid w:val="00202DB5"/>
    <w:rsid w:val="0021356E"/>
    <w:rsid w:val="00213D39"/>
    <w:rsid w:val="00214875"/>
    <w:rsid w:val="0028200E"/>
    <w:rsid w:val="002B65D2"/>
    <w:rsid w:val="00334BDF"/>
    <w:rsid w:val="003574BD"/>
    <w:rsid w:val="00420BAF"/>
    <w:rsid w:val="004845C7"/>
    <w:rsid w:val="00555977"/>
    <w:rsid w:val="0059362A"/>
    <w:rsid w:val="005A77ED"/>
    <w:rsid w:val="0063150E"/>
    <w:rsid w:val="00745C9B"/>
    <w:rsid w:val="008A5B2C"/>
    <w:rsid w:val="00930929"/>
    <w:rsid w:val="00AB1FFB"/>
    <w:rsid w:val="00C23874"/>
    <w:rsid w:val="00D52633"/>
    <w:rsid w:val="00D76B6C"/>
    <w:rsid w:val="00D95927"/>
    <w:rsid w:val="00E0656A"/>
    <w:rsid w:val="00E9359E"/>
    <w:rsid w:val="00F06558"/>
    <w:rsid w:val="00F63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62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09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5B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D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76B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6B6C"/>
  </w:style>
  <w:style w:type="paragraph" w:styleId="Footer">
    <w:name w:val="footer"/>
    <w:basedOn w:val="Normal"/>
    <w:link w:val="FooterChar"/>
    <w:uiPriority w:val="99"/>
    <w:semiHidden/>
    <w:unhideWhenUsed/>
    <w:rsid w:val="00D76B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6B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7A48A-FEC9-4D78-9D28-17282881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in</dc:creator>
  <cp:keywords/>
  <dc:description/>
  <cp:lastModifiedBy>Mazin</cp:lastModifiedBy>
  <cp:revision>7</cp:revision>
  <cp:lastPrinted>2009-04-27T17:24:00Z</cp:lastPrinted>
  <dcterms:created xsi:type="dcterms:W3CDTF">2009-03-28T11:01:00Z</dcterms:created>
  <dcterms:modified xsi:type="dcterms:W3CDTF">2009-04-27T17:25:00Z</dcterms:modified>
</cp:coreProperties>
</file>